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64" w:rsidRDefault="00C574C9" w:rsidP="001B35C5">
      <w:pPr>
        <w:pStyle w:val="Title"/>
        <w:rPr>
          <w:rFonts w:ascii="Times New Roman" w:hAnsi="Times New Roman"/>
          <w:b w:val="0"/>
          <w:bCs/>
          <w:spacing w:val="0"/>
          <w:sz w:val="28"/>
          <w:szCs w:val="28"/>
        </w:rPr>
      </w:pPr>
      <w:r w:rsidRPr="00C574C9">
        <w:rPr>
          <w:rFonts w:ascii="Times New Roman" w:hAnsi="Times New Roman"/>
          <w:b w:val="0"/>
          <w:bCs/>
          <w:noProof/>
          <w:spacing w:val="0"/>
          <w:sz w:val="28"/>
          <w:szCs w:val="28"/>
        </w:rPr>
        <w:pict>
          <v:group id="_x0000_s1032" style="position:absolute;left:0;text-align:left;margin-left:0;margin-top:-26.4pt;width:491.6pt;height:82.05pt;z-index:251658240" coordorigin="1440,1440" coordsize="9832,17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440;top:1440;width:1887;height:1744">
              <v:imagedata r:id="rId8" o:title="PASTIC Final-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610;top:1591;width:7662;height:1489" strokecolor="white">
              <v:textbox style="mso-next-textbox:#_x0000_s1034">
                <w:txbxContent>
                  <w:p w:rsidR="00BA1E64" w:rsidRDefault="00BA1E64" w:rsidP="00BD00A1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Calibri" w:eastAsia="Times New Roman" w:hAnsi="Calibri"/>
                        <w:b/>
                      </w:rPr>
                    </w:pPr>
                    <w:r>
                      <w:rPr>
                        <w:rFonts w:ascii="Calibri" w:eastAsia="Times New Roman" w:hAnsi="Calibri"/>
                        <w:b/>
                      </w:rPr>
                      <w:t>Pakistan Scientific &amp; Technological Information Centre (PASTIC)</w:t>
                    </w:r>
                  </w:p>
                  <w:p w:rsidR="00BA1E64" w:rsidRDefault="00BA1E64" w:rsidP="00BD00A1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 xml:space="preserve">Quaid-e-Azam University Campus, Islamabad </w:t>
                    </w:r>
                  </w:p>
                  <w:p w:rsidR="00BA1E64" w:rsidRDefault="00A11E33" w:rsidP="00BD00A1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Calibri" w:eastAsia="Times New Roman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/>
                        <w:sz w:val="16"/>
                        <w:szCs w:val="16"/>
                      </w:rPr>
                      <w:t>P.O. Box: 1217, Islamabad</w:t>
                    </w:r>
                  </w:p>
                </w:txbxContent>
              </v:textbox>
            </v:shape>
          </v:group>
        </w:pict>
      </w:r>
    </w:p>
    <w:p w:rsidR="00BA1E64" w:rsidRDefault="00BA1E64" w:rsidP="001B35C5">
      <w:pPr>
        <w:pStyle w:val="Title"/>
        <w:rPr>
          <w:rFonts w:ascii="Times New Roman" w:hAnsi="Times New Roman"/>
          <w:bCs/>
          <w:spacing w:val="0"/>
          <w:sz w:val="24"/>
          <w:szCs w:val="24"/>
          <w:u w:val="single"/>
        </w:rPr>
      </w:pPr>
    </w:p>
    <w:p w:rsidR="00BA1E64" w:rsidRDefault="00BA1E64" w:rsidP="001B35C5">
      <w:pPr>
        <w:pStyle w:val="Title"/>
        <w:rPr>
          <w:rFonts w:ascii="Times New Roman" w:hAnsi="Times New Roman"/>
          <w:bCs/>
          <w:spacing w:val="0"/>
          <w:sz w:val="24"/>
          <w:szCs w:val="24"/>
          <w:u w:val="single"/>
        </w:rPr>
      </w:pPr>
    </w:p>
    <w:p w:rsidR="00BA1E64" w:rsidRDefault="00BA1E64" w:rsidP="001B35C5">
      <w:pPr>
        <w:pStyle w:val="Title"/>
        <w:rPr>
          <w:rFonts w:ascii="Times New Roman" w:hAnsi="Times New Roman"/>
          <w:bCs/>
          <w:spacing w:val="0"/>
          <w:sz w:val="24"/>
          <w:szCs w:val="24"/>
          <w:u w:val="single"/>
        </w:rPr>
      </w:pPr>
    </w:p>
    <w:p w:rsidR="001B35C5" w:rsidRPr="00DD71B4" w:rsidRDefault="001B35C5" w:rsidP="001B35C5">
      <w:pPr>
        <w:pStyle w:val="Title"/>
        <w:rPr>
          <w:rFonts w:ascii="Times New Roman" w:hAnsi="Times New Roman"/>
          <w:bCs/>
          <w:spacing w:val="0"/>
          <w:sz w:val="22"/>
          <w:szCs w:val="22"/>
          <w:u w:val="single"/>
        </w:rPr>
      </w:pPr>
      <w:r w:rsidRPr="00DD71B4">
        <w:rPr>
          <w:rFonts w:ascii="Times New Roman" w:hAnsi="Times New Roman"/>
          <w:bCs/>
          <w:spacing w:val="0"/>
          <w:sz w:val="22"/>
          <w:szCs w:val="22"/>
          <w:u w:val="single"/>
        </w:rPr>
        <w:t>SITUATION VACANT</w:t>
      </w:r>
    </w:p>
    <w:p w:rsidR="001B35C5" w:rsidRPr="00DD71B4" w:rsidRDefault="001B35C5" w:rsidP="001B35C5">
      <w:pPr>
        <w:spacing w:line="240" w:lineRule="auto"/>
        <w:rPr>
          <w:bCs/>
          <w:sz w:val="22"/>
          <w:szCs w:val="22"/>
        </w:rPr>
      </w:pPr>
    </w:p>
    <w:p w:rsidR="00685773" w:rsidRPr="00DD71B4" w:rsidRDefault="001B35C5" w:rsidP="001B35C5">
      <w:pPr>
        <w:spacing w:after="200" w:line="276" w:lineRule="auto"/>
        <w:ind w:right="0"/>
        <w:rPr>
          <w:sz w:val="22"/>
          <w:szCs w:val="22"/>
        </w:rPr>
      </w:pPr>
      <w:r w:rsidRPr="00DD71B4">
        <w:rPr>
          <w:bCs/>
          <w:sz w:val="22"/>
          <w:szCs w:val="22"/>
        </w:rPr>
        <w:t xml:space="preserve">Applications are invited from Pakistani Nationals </w:t>
      </w:r>
      <w:r w:rsidR="00E532A5" w:rsidRPr="00DD71B4">
        <w:rPr>
          <w:bCs/>
          <w:sz w:val="22"/>
          <w:szCs w:val="22"/>
        </w:rPr>
        <w:t xml:space="preserve">on prescribed format </w:t>
      </w:r>
      <w:r w:rsidRPr="00DD71B4">
        <w:rPr>
          <w:bCs/>
          <w:sz w:val="22"/>
          <w:szCs w:val="22"/>
        </w:rPr>
        <w:t xml:space="preserve">for the following positions </w:t>
      </w:r>
      <w:r w:rsidR="00F84DC8" w:rsidRPr="00DD71B4">
        <w:rPr>
          <w:bCs/>
          <w:sz w:val="22"/>
          <w:szCs w:val="22"/>
        </w:rPr>
        <w:t xml:space="preserve">on fixed pay </w:t>
      </w:r>
      <w:r w:rsidRPr="00DD71B4">
        <w:rPr>
          <w:bCs/>
          <w:sz w:val="22"/>
          <w:szCs w:val="22"/>
        </w:rPr>
        <w:t>in a development project “</w:t>
      </w:r>
      <w:r w:rsidRPr="00DD71B4">
        <w:rPr>
          <w:sz w:val="22"/>
          <w:szCs w:val="22"/>
        </w:rPr>
        <w:t xml:space="preserve">Modernization of PASTIC National Science Reference Library for effective Resource Sharing among S&amp;T Libraries in Pakistan” </w:t>
      </w:r>
      <w:r w:rsidR="00671B03" w:rsidRPr="00DD71B4">
        <w:rPr>
          <w:sz w:val="22"/>
          <w:szCs w:val="22"/>
        </w:rPr>
        <w:t xml:space="preserve">on contract basis </w:t>
      </w:r>
      <w:r w:rsidR="00FA5127" w:rsidRPr="00DD71B4">
        <w:rPr>
          <w:sz w:val="22"/>
          <w:szCs w:val="22"/>
        </w:rPr>
        <w:t>till 30</w:t>
      </w:r>
      <w:r w:rsidR="00FA5127" w:rsidRPr="00DD71B4">
        <w:rPr>
          <w:sz w:val="22"/>
          <w:szCs w:val="22"/>
          <w:vertAlign w:val="superscript"/>
        </w:rPr>
        <w:t>th</w:t>
      </w:r>
      <w:r w:rsidR="00FA5127" w:rsidRPr="00DD71B4">
        <w:rPr>
          <w:sz w:val="22"/>
          <w:szCs w:val="22"/>
        </w:rPr>
        <w:t xml:space="preserve"> June, 20</w:t>
      </w:r>
      <w:r w:rsidR="00641D57">
        <w:rPr>
          <w:sz w:val="22"/>
          <w:szCs w:val="22"/>
        </w:rPr>
        <w:t>21</w:t>
      </w:r>
      <w:r w:rsidR="00FA5127" w:rsidRPr="00DD71B4">
        <w:rPr>
          <w:sz w:val="22"/>
          <w:szCs w:val="22"/>
        </w:rPr>
        <w:t xml:space="preserve"> </w:t>
      </w:r>
      <w:r w:rsidRPr="00DD71B4">
        <w:rPr>
          <w:bCs/>
          <w:sz w:val="22"/>
          <w:szCs w:val="22"/>
        </w:rPr>
        <w:t>in Pakistan Scientific and Technological Information Centre (PASTIC), Quaid-</w:t>
      </w:r>
      <w:r w:rsidR="00FA5127" w:rsidRPr="00DD71B4">
        <w:rPr>
          <w:bCs/>
          <w:sz w:val="22"/>
          <w:szCs w:val="22"/>
        </w:rPr>
        <w:t>i</w:t>
      </w:r>
      <w:r w:rsidRPr="00DD71B4">
        <w:rPr>
          <w:bCs/>
          <w:sz w:val="22"/>
          <w:szCs w:val="22"/>
        </w:rPr>
        <w:t>-Azam University Campus, Islamabad:</w:t>
      </w:r>
    </w:p>
    <w:tbl>
      <w:tblPr>
        <w:tblStyle w:val="TableGrid"/>
        <w:tblW w:w="1012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493"/>
        <w:gridCol w:w="2160"/>
        <w:gridCol w:w="720"/>
        <w:gridCol w:w="630"/>
        <w:gridCol w:w="1260"/>
        <w:gridCol w:w="4860"/>
      </w:tblGrid>
      <w:tr w:rsidR="003F2331" w:rsidRPr="00DD71B4" w:rsidTr="00E8738F">
        <w:tc>
          <w:tcPr>
            <w:tcW w:w="493" w:type="dxa"/>
            <w:vAlign w:val="center"/>
          </w:tcPr>
          <w:p w:rsidR="003F2331" w:rsidRPr="00DD71B4" w:rsidRDefault="003F2331" w:rsidP="00706B98">
            <w:pPr>
              <w:spacing w:line="240" w:lineRule="auto"/>
              <w:ind w:right="18"/>
              <w:jc w:val="center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>S</w:t>
            </w:r>
            <w:r w:rsidR="00E46B23" w:rsidRPr="00DD71B4">
              <w:rPr>
                <w:b/>
                <w:sz w:val="22"/>
                <w:szCs w:val="22"/>
              </w:rPr>
              <w:t>r</w:t>
            </w:r>
            <w:r w:rsidRPr="00DD71B4">
              <w:rPr>
                <w:b/>
                <w:sz w:val="22"/>
                <w:szCs w:val="22"/>
              </w:rPr>
              <w:t>.No</w:t>
            </w:r>
          </w:p>
        </w:tc>
        <w:tc>
          <w:tcPr>
            <w:tcW w:w="2160" w:type="dxa"/>
            <w:vAlign w:val="center"/>
          </w:tcPr>
          <w:p w:rsidR="003F2331" w:rsidRPr="00DD71B4" w:rsidRDefault="003F2331" w:rsidP="00706B98">
            <w:pPr>
              <w:spacing w:line="240" w:lineRule="auto"/>
              <w:ind w:right="18"/>
              <w:jc w:val="center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>Name of Post and Monthly Salary</w:t>
            </w:r>
          </w:p>
        </w:tc>
        <w:tc>
          <w:tcPr>
            <w:tcW w:w="720" w:type="dxa"/>
            <w:vAlign w:val="center"/>
          </w:tcPr>
          <w:p w:rsidR="003F2331" w:rsidRPr="00DD71B4" w:rsidRDefault="003F2331" w:rsidP="00706B98">
            <w:pPr>
              <w:spacing w:line="240" w:lineRule="auto"/>
              <w:ind w:right="9"/>
              <w:jc w:val="center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30" w:type="dxa"/>
            <w:vAlign w:val="center"/>
          </w:tcPr>
          <w:p w:rsidR="003F2331" w:rsidRPr="00DD71B4" w:rsidRDefault="003F2331" w:rsidP="00706B98">
            <w:pPr>
              <w:spacing w:line="240" w:lineRule="auto"/>
              <w:ind w:right="18"/>
              <w:jc w:val="center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>No of posts</w:t>
            </w:r>
          </w:p>
        </w:tc>
        <w:tc>
          <w:tcPr>
            <w:tcW w:w="1260" w:type="dxa"/>
            <w:vAlign w:val="center"/>
          </w:tcPr>
          <w:p w:rsidR="003F2331" w:rsidRPr="00DD71B4" w:rsidRDefault="003F2331" w:rsidP="00706B98">
            <w:pPr>
              <w:tabs>
                <w:tab w:val="left" w:pos="1215"/>
              </w:tabs>
              <w:spacing w:line="240" w:lineRule="auto"/>
              <w:ind w:right="18"/>
              <w:jc w:val="center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>Quota</w:t>
            </w:r>
          </w:p>
        </w:tc>
        <w:tc>
          <w:tcPr>
            <w:tcW w:w="4860" w:type="dxa"/>
            <w:vAlign w:val="center"/>
          </w:tcPr>
          <w:p w:rsidR="003F2331" w:rsidRPr="00DD71B4" w:rsidRDefault="003F2331" w:rsidP="00706B98">
            <w:pPr>
              <w:spacing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>Qualification</w:t>
            </w:r>
          </w:p>
        </w:tc>
      </w:tr>
      <w:tr w:rsidR="003F2331" w:rsidRPr="00DD71B4" w:rsidTr="00E8738F">
        <w:trPr>
          <w:trHeight w:val="1070"/>
        </w:trPr>
        <w:tc>
          <w:tcPr>
            <w:tcW w:w="493" w:type="dxa"/>
          </w:tcPr>
          <w:p w:rsidR="003F2331" w:rsidRPr="00DD71B4" w:rsidRDefault="003F2331" w:rsidP="00181CF2">
            <w:pPr>
              <w:pStyle w:val="ListParagraph"/>
              <w:numPr>
                <w:ilvl w:val="0"/>
                <w:numId w:val="12"/>
              </w:numPr>
              <w:spacing w:line="336" w:lineRule="auto"/>
              <w:ind w:right="1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F2331" w:rsidRPr="00DD71B4" w:rsidRDefault="003F2331" w:rsidP="003F2331">
            <w:pPr>
              <w:spacing w:line="240" w:lineRule="auto"/>
              <w:ind w:right="-36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 xml:space="preserve">Librarian for Liaison </w:t>
            </w:r>
          </w:p>
          <w:p w:rsidR="003F2331" w:rsidRPr="00DD71B4" w:rsidRDefault="003F2331" w:rsidP="003F2331">
            <w:pPr>
              <w:tabs>
                <w:tab w:val="left" w:pos="1256"/>
              </w:tabs>
              <w:spacing w:line="240" w:lineRule="auto"/>
              <w:ind w:right="-36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Rs.90000/-PM</w:t>
            </w:r>
          </w:p>
        </w:tc>
        <w:tc>
          <w:tcPr>
            <w:tcW w:w="720" w:type="dxa"/>
          </w:tcPr>
          <w:p w:rsidR="003F2331" w:rsidRPr="00DD71B4" w:rsidRDefault="003F2331" w:rsidP="00181CF2">
            <w:pPr>
              <w:spacing w:line="240" w:lineRule="auto"/>
              <w:ind w:right="9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21-35</w:t>
            </w:r>
          </w:p>
        </w:tc>
        <w:tc>
          <w:tcPr>
            <w:tcW w:w="630" w:type="dxa"/>
          </w:tcPr>
          <w:p w:rsidR="003F2331" w:rsidRPr="00DD71B4" w:rsidRDefault="003F2331" w:rsidP="00EE4C50">
            <w:pPr>
              <w:spacing w:line="240" w:lineRule="auto"/>
              <w:ind w:right="18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3F2331" w:rsidRPr="00DD71B4" w:rsidRDefault="003F2331" w:rsidP="0091331E">
            <w:pPr>
              <w:tabs>
                <w:tab w:val="left" w:pos="1215"/>
              </w:tabs>
              <w:spacing w:line="240" w:lineRule="auto"/>
              <w:ind w:right="18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 xml:space="preserve">Open </w:t>
            </w:r>
            <w:r w:rsidR="0091331E" w:rsidRPr="00DD71B4">
              <w:rPr>
                <w:sz w:val="22"/>
                <w:szCs w:val="22"/>
              </w:rPr>
              <w:t>M</w:t>
            </w:r>
            <w:r w:rsidRPr="00DD71B4">
              <w:rPr>
                <w:sz w:val="22"/>
                <w:szCs w:val="22"/>
              </w:rPr>
              <w:t>erit</w:t>
            </w:r>
          </w:p>
        </w:tc>
        <w:tc>
          <w:tcPr>
            <w:tcW w:w="4860" w:type="dxa"/>
          </w:tcPr>
          <w:p w:rsidR="003F2331" w:rsidRPr="00DD71B4" w:rsidRDefault="003F2331" w:rsidP="00EE4C50">
            <w:pPr>
              <w:spacing w:line="240" w:lineRule="auto"/>
              <w:ind w:right="0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MLIS having 3-years experience in the field of library management and have good expertise of noting drafting.</w:t>
            </w:r>
          </w:p>
          <w:p w:rsidR="003F2331" w:rsidRPr="00DD71B4" w:rsidRDefault="003F2331" w:rsidP="00EE4C50">
            <w:pPr>
              <w:spacing w:line="240" w:lineRule="auto"/>
              <w:ind w:left="-18" w:right="0" w:firstLine="18"/>
              <w:rPr>
                <w:b/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 xml:space="preserve">Proficiency in English language is essential.  </w:t>
            </w:r>
          </w:p>
        </w:tc>
      </w:tr>
      <w:tr w:rsidR="003F2331" w:rsidRPr="00DD71B4" w:rsidTr="00E8738F">
        <w:tc>
          <w:tcPr>
            <w:tcW w:w="493" w:type="dxa"/>
          </w:tcPr>
          <w:p w:rsidR="003F2331" w:rsidRPr="00DD71B4" w:rsidRDefault="003F2331" w:rsidP="00181CF2">
            <w:pPr>
              <w:pStyle w:val="ListParagraph"/>
              <w:numPr>
                <w:ilvl w:val="0"/>
                <w:numId w:val="12"/>
              </w:numPr>
              <w:spacing w:line="336" w:lineRule="auto"/>
              <w:ind w:right="1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F2331" w:rsidRPr="00DD71B4" w:rsidRDefault="003F2331" w:rsidP="00181CF2">
            <w:pPr>
              <w:spacing w:line="240" w:lineRule="auto"/>
              <w:ind w:right="-36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>Web Developer</w:t>
            </w:r>
          </w:p>
          <w:p w:rsidR="003F2331" w:rsidRPr="00DD71B4" w:rsidRDefault="003F2331" w:rsidP="00D1196D">
            <w:pPr>
              <w:spacing w:line="240" w:lineRule="auto"/>
              <w:ind w:right="-36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Rs.90000</w:t>
            </w:r>
            <w:r w:rsidR="00D1196D" w:rsidRPr="00DD71B4">
              <w:rPr>
                <w:sz w:val="22"/>
                <w:szCs w:val="22"/>
              </w:rPr>
              <w:t>/-PM</w:t>
            </w:r>
          </w:p>
        </w:tc>
        <w:tc>
          <w:tcPr>
            <w:tcW w:w="720" w:type="dxa"/>
          </w:tcPr>
          <w:p w:rsidR="003F2331" w:rsidRPr="00DD71B4" w:rsidRDefault="003F2331" w:rsidP="00181CF2">
            <w:pPr>
              <w:spacing w:line="240" w:lineRule="auto"/>
              <w:ind w:right="9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21-35</w:t>
            </w:r>
          </w:p>
        </w:tc>
        <w:tc>
          <w:tcPr>
            <w:tcW w:w="630" w:type="dxa"/>
          </w:tcPr>
          <w:p w:rsidR="003F2331" w:rsidRPr="00DD71B4" w:rsidRDefault="003F2331" w:rsidP="00EE4C50">
            <w:pPr>
              <w:spacing w:line="240" w:lineRule="auto"/>
              <w:ind w:right="18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3F2331" w:rsidRPr="00DD71B4" w:rsidRDefault="003F2331" w:rsidP="00D1196D">
            <w:pPr>
              <w:tabs>
                <w:tab w:val="left" w:pos="1215"/>
              </w:tabs>
              <w:spacing w:line="240" w:lineRule="auto"/>
              <w:ind w:right="18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 xml:space="preserve">Open </w:t>
            </w:r>
            <w:r w:rsidR="00D1196D" w:rsidRPr="00DD71B4">
              <w:rPr>
                <w:sz w:val="22"/>
                <w:szCs w:val="22"/>
              </w:rPr>
              <w:t>M</w:t>
            </w:r>
            <w:r w:rsidRPr="00DD71B4">
              <w:rPr>
                <w:sz w:val="22"/>
                <w:szCs w:val="22"/>
              </w:rPr>
              <w:t>erit</w:t>
            </w:r>
          </w:p>
        </w:tc>
        <w:tc>
          <w:tcPr>
            <w:tcW w:w="4860" w:type="dxa"/>
          </w:tcPr>
          <w:p w:rsidR="003F2331" w:rsidRPr="00DD71B4" w:rsidRDefault="003F2331" w:rsidP="00D1196D">
            <w:pPr>
              <w:spacing w:line="240" w:lineRule="auto"/>
              <w:ind w:right="0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M.Sc</w:t>
            </w:r>
            <w:r w:rsidR="00D1196D" w:rsidRPr="00DD71B4">
              <w:rPr>
                <w:sz w:val="22"/>
                <w:szCs w:val="22"/>
              </w:rPr>
              <w:t>.</w:t>
            </w:r>
            <w:r w:rsidRPr="00DD71B4">
              <w:rPr>
                <w:sz w:val="22"/>
                <w:szCs w:val="22"/>
              </w:rPr>
              <w:t xml:space="preserve"> / BS (4 years) in Computer Science having 3-years experience in open source databases like </w:t>
            </w:r>
            <w:r w:rsidR="00D1196D" w:rsidRPr="00DD71B4">
              <w:rPr>
                <w:sz w:val="22"/>
                <w:szCs w:val="22"/>
              </w:rPr>
              <w:t>PERL/CGI/</w:t>
            </w:r>
            <w:r w:rsidRPr="00DD71B4">
              <w:rPr>
                <w:sz w:val="22"/>
                <w:szCs w:val="22"/>
              </w:rPr>
              <w:t xml:space="preserve">PHP, MySQL </w:t>
            </w:r>
            <w:r w:rsidR="00D1196D" w:rsidRPr="00DD71B4">
              <w:rPr>
                <w:sz w:val="22"/>
                <w:szCs w:val="22"/>
              </w:rPr>
              <w:t>etc</w:t>
            </w:r>
            <w:r w:rsidRPr="00DD71B4">
              <w:rPr>
                <w:sz w:val="22"/>
                <w:szCs w:val="22"/>
              </w:rPr>
              <w:t>.</w:t>
            </w:r>
          </w:p>
        </w:tc>
      </w:tr>
      <w:tr w:rsidR="003F2331" w:rsidRPr="00DD71B4" w:rsidTr="00E8738F">
        <w:tc>
          <w:tcPr>
            <w:tcW w:w="493" w:type="dxa"/>
          </w:tcPr>
          <w:p w:rsidR="003F2331" w:rsidRPr="00DD71B4" w:rsidRDefault="003F2331" w:rsidP="00181CF2">
            <w:pPr>
              <w:pStyle w:val="ListParagraph"/>
              <w:numPr>
                <w:ilvl w:val="0"/>
                <w:numId w:val="12"/>
              </w:numPr>
              <w:spacing w:line="336" w:lineRule="auto"/>
              <w:ind w:right="1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F2331" w:rsidRPr="00DD71B4" w:rsidRDefault="003F2331" w:rsidP="00B173D6">
            <w:pPr>
              <w:spacing w:line="240" w:lineRule="auto"/>
              <w:ind w:right="-36"/>
              <w:rPr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>Network Administrator</w:t>
            </w:r>
            <w:r w:rsidRPr="00DD71B4">
              <w:rPr>
                <w:sz w:val="22"/>
                <w:szCs w:val="22"/>
              </w:rPr>
              <w:t xml:space="preserve">  Rs.90000</w:t>
            </w:r>
            <w:r w:rsidR="00777EC9" w:rsidRPr="00DD71B4">
              <w:rPr>
                <w:sz w:val="22"/>
                <w:szCs w:val="22"/>
              </w:rPr>
              <w:t>/-PM</w:t>
            </w:r>
          </w:p>
        </w:tc>
        <w:tc>
          <w:tcPr>
            <w:tcW w:w="720" w:type="dxa"/>
          </w:tcPr>
          <w:p w:rsidR="003F2331" w:rsidRPr="00DD71B4" w:rsidRDefault="003F2331" w:rsidP="00181CF2">
            <w:pPr>
              <w:spacing w:line="240" w:lineRule="auto"/>
              <w:ind w:right="9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21-35</w:t>
            </w:r>
          </w:p>
        </w:tc>
        <w:tc>
          <w:tcPr>
            <w:tcW w:w="630" w:type="dxa"/>
          </w:tcPr>
          <w:p w:rsidR="003F2331" w:rsidRPr="00DD71B4" w:rsidRDefault="003F2331" w:rsidP="00EE4C50">
            <w:pPr>
              <w:spacing w:line="240" w:lineRule="auto"/>
              <w:ind w:right="18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3F2331" w:rsidRPr="00DD71B4" w:rsidRDefault="003F2331" w:rsidP="00D1196D">
            <w:pPr>
              <w:tabs>
                <w:tab w:val="left" w:pos="1215"/>
              </w:tabs>
              <w:spacing w:line="240" w:lineRule="auto"/>
              <w:ind w:right="18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 xml:space="preserve">Open </w:t>
            </w:r>
            <w:r w:rsidR="00D1196D" w:rsidRPr="00DD71B4">
              <w:rPr>
                <w:sz w:val="22"/>
                <w:szCs w:val="22"/>
              </w:rPr>
              <w:t>M</w:t>
            </w:r>
            <w:r w:rsidRPr="00DD71B4">
              <w:rPr>
                <w:sz w:val="22"/>
                <w:szCs w:val="22"/>
              </w:rPr>
              <w:t>erit</w:t>
            </w:r>
          </w:p>
        </w:tc>
        <w:tc>
          <w:tcPr>
            <w:tcW w:w="4860" w:type="dxa"/>
          </w:tcPr>
          <w:p w:rsidR="003F2331" w:rsidRPr="00DD71B4" w:rsidRDefault="003F2331" w:rsidP="00EE4C50">
            <w:pPr>
              <w:spacing w:line="240" w:lineRule="auto"/>
              <w:ind w:right="0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M.Sc / BS (4 years) in Computer Science / IT recognized by HEC with 3-years experience in LAN &amp; WAN design, implementation and maintenance. Certification in Network Administration shall be preferred.</w:t>
            </w:r>
          </w:p>
        </w:tc>
      </w:tr>
      <w:tr w:rsidR="003F2331" w:rsidRPr="00DD71B4" w:rsidTr="00E8738F">
        <w:tc>
          <w:tcPr>
            <w:tcW w:w="493" w:type="dxa"/>
          </w:tcPr>
          <w:p w:rsidR="003F2331" w:rsidRPr="00DD71B4" w:rsidRDefault="003F2331" w:rsidP="00181CF2">
            <w:pPr>
              <w:pStyle w:val="ListParagraph"/>
              <w:numPr>
                <w:ilvl w:val="0"/>
                <w:numId w:val="12"/>
              </w:numPr>
              <w:spacing w:line="336" w:lineRule="auto"/>
              <w:ind w:right="1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F2331" w:rsidRPr="00641D57" w:rsidRDefault="003F2331" w:rsidP="00641D57">
            <w:pPr>
              <w:spacing w:line="240" w:lineRule="auto"/>
              <w:ind w:right="-36"/>
              <w:rPr>
                <w:b/>
                <w:sz w:val="22"/>
                <w:szCs w:val="22"/>
              </w:rPr>
            </w:pPr>
            <w:r w:rsidRPr="00DD71B4">
              <w:rPr>
                <w:b/>
                <w:sz w:val="22"/>
                <w:szCs w:val="22"/>
              </w:rPr>
              <w:t xml:space="preserve">Assistant Librarian </w:t>
            </w:r>
            <w:r w:rsidRPr="00DD71B4">
              <w:rPr>
                <w:sz w:val="22"/>
                <w:szCs w:val="22"/>
              </w:rPr>
              <w:t>Traditional Library</w:t>
            </w:r>
          </w:p>
          <w:p w:rsidR="003F2331" w:rsidRPr="00DD71B4" w:rsidRDefault="003F2331" w:rsidP="00226F4B">
            <w:pPr>
              <w:pStyle w:val="ListParagraph"/>
              <w:tabs>
                <w:tab w:val="left" w:pos="252"/>
              </w:tabs>
              <w:spacing w:line="240" w:lineRule="auto"/>
              <w:ind w:left="252" w:right="-36"/>
              <w:contextualSpacing w:val="0"/>
              <w:jc w:val="left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Rs.60,000</w:t>
            </w:r>
            <w:r w:rsidR="00226F4B" w:rsidRPr="00DD71B4">
              <w:rPr>
                <w:sz w:val="22"/>
                <w:szCs w:val="22"/>
              </w:rPr>
              <w:t>/</w:t>
            </w:r>
            <w:r w:rsidR="00E7606D" w:rsidRPr="00DD71B4">
              <w:rPr>
                <w:sz w:val="22"/>
                <w:szCs w:val="22"/>
              </w:rPr>
              <w:t>-PM</w:t>
            </w:r>
          </w:p>
        </w:tc>
        <w:tc>
          <w:tcPr>
            <w:tcW w:w="720" w:type="dxa"/>
          </w:tcPr>
          <w:p w:rsidR="003F2331" w:rsidRPr="00DD71B4" w:rsidRDefault="003F2331" w:rsidP="00181CF2">
            <w:pPr>
              <w:spacing w:line="240" w:lineRule="auto"/>
              <w:ind w:right="9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21-35</w:t>
            </w:r>
          </w:p>
        </w:tc>
        <w:tc>
          <w:tcPr>
            <w:tcW w:w="630" w:type="dxa"/>
          </w:tcPr>
          <w:p w:rsidR="006D017A" w:rsidRPr="00DD71B4" w:rsidRDefault="00641D57" w:rsidP="00990C98">
            <w:pPr>
              <w:spacing w:line="240" w:lineRule="auto"/>
              <w:ind w:righ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3F2331" w:rsidRPr="00DD71B4" w:rsidRDefault="003F2331" w:rsidP="00E7606D">
            <w:pPr>
              <w:tabs>
                <w:tab w:val="left" w:pos="1215"/>
              </w:tabs>
              <w:spacing w:line="240" w:lineRule="auto"/>
              <w:ind w:right="18"/>
              <w:jc w:val="center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 xml:space="preserve">Open </w:t>
            </w:r>
            <w:r w:rsidR="00E7606D" w:rsidRPr="00DD71B4">
              <w:rPr>
                <w:sz w:val="22"/>
                <w:szCs w:val="22"/>
              </w:rPr>
              <w:t>M</w:t>
            </w:r>
            <w:r w:rsidRPr="00DD71B4">
              <w:rPr>
                <w:sz w:val="22"/>
                <w:szCs w:val="22"/>
              </w:rPr>
              <w:t>erit</w:t>
            </w:r>
          </w:p>
        </w:tc>
        <w:tc>
          <w:tcPr>
            <w:tcW w:w="4860" w:type="dxa"/>
          </w:tcPr>
          <w:p w:rsidR="003F2331" w:rsidRPr="00DD71B4" w:rsidRDefault="003F2331" w:rsidP="00EE4C50">
            <w:pPr>
              <w:spacing w:line="240" w:lineRule="auto"/>
              <w:ind w:right="0"/>
              <w:rPr>
                <w:sz w:val="22"/>
                <w:szCs w:val="22"/>
              </w:rPr>
            </w:pPr>
            <w:r w:rsidRPr="00DD71B4">
              <w:rPr>
                <w:sz w:val="22"/>
                <w:szCs w:val="22"/>
              </w:rPr>
              <w:t>MLIS with no experience/ BLIS with 3 years experience of cataloguing and classification of books in a library of Government/ Semi-Government/ Autonomous or in Private organization.</w:t>
            </w:r>
          </w:p>
        </w:tc>
      </w:tr>
    </w:tbl>
    <w:p w:rsidR="0080189E" w:rsidRPr="00DD71B4" w:rsidRDefault="0080189E" w:rsidP="0080189E">
      <w:pPr>
        <w:pStyle w:val="Heading2"/>
        <w:ind w:left="1800"/>
        <w:rPr>
          <w:sz w:val="22"/>
          <w:szCs w:val="22"/>
        </w:rPr>
      </w:pPr>
    </w:p>
    <w:p w:rsidR="000D217B" w:rsidRDefault="000D217B" w:rsidP="00AB5FBE">
      <w:pPr>
        <w:pStyle w:val="Heading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he prescribed format of the a</w:t>
      </w:r>
      <w:r w:rsidRPr="00DD71B4">
        <w:rPr>
          <w:sz w:val="22"/>
          <w:szCs w:val="22"/>
        </w:rPr>
        <w:t xml:space="preserve">pplication </w:t>
      </w:r>
      <w:r>
        <w:rPr>
          <w:sz w:val="22"/>
          <w:szCs w:val="22"/>
        </w:rPr>
        <w:t>has been placed at the PASTIC website (</w:t>
      </w:r>
      <w:hyperlink r:id="rId9" w:history="1">
        <w:r w:rsidRPr="00DD71B4">
          <w:rPr>
            <w:rStyle w:val="Hyperlink"/>
            <w:sz w:val="22"/>
            <w:szCs w:val="22"/>
          </w:rPr>
          <w:t>www.pastic.gov.pk</w:t>
        </w:r>
      </w:hyperlink>
      <w:r>
        <w:rPr>
          <w:sz w:val="22"/>
          <w:szCs w:val="22"/>
        </w:rPr>
        <w:t>)</w:t>
      </w:r>
    </w:p>
    <w:p w:rsidR="00AB5832" w:rsidRPr="00DD71B4" w:rsidRDefault="00AB5832" w:rsidP="00AB5832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Degree /Certificates obtained from HEC/Govt. recognized institution will be accepted</w:t>
      </w:r>
    </w:p>
    <w:p w:rsidR="00AB5832" w:rsidRPr="00DD71B4" w:rsidRDefault="00AB5832" w:rsidP="00AB5832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The selected candidate will be posted anywhere in Pakistan</w:t>
      </w:r>
    </w:p>
    <w:p w:rsidR="00AB5832" w:rsidRDefault="0057049A" w:rsidP="00AB5FBE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Candidates already in service should apply through proper channel</w:t>
      </w:r>
    </w:p>
    <w:p w:rsidR="0057049A" w:rsidRPr="00DD71B4" w:rsidRDefault="0057049A" w:rsidP="0057049A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The relaxation in age limit will be allowed as per government rules</w:t>
      </w:r>
    </w:p>
    <w:p w:rsidR="0057049A" w:rsidRPr="00DD71B4" w:rsidRDefault="0057049A" w:rsidP="0057049A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PASTIC/PSF reserve the right to stop the recruitment process at any stage</w:t>
      </w:r>
    </w:p>
    <w:p w:rsidR="0057049A" w:rsidRDefault="0057049A" w:rsidP="00AB5FBE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The decision of PASTIC/PSF shall remain binding in all cases</w:t>
      </w:r>
    </w:p>
    <w:p w:rsidR="0057049A" w:rsidRDefault="0057049A" w:rsidP="00AB5FBE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No.TA/DA will be paid for appearing in test/Interview</w:t>
      </w:r>
    </w:p>
    <w:p w:rsidR="00AB5FBE" w:rsidRPr="00DD71B4" w:rsidRDefault="003433EC" w:rsidP="00AB5FBE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PASTIC</w:t>
      </w:r>
      <w:r w:rsidR="00234910" w:rsidRPr="00DD71B4">
        <w:rPr>
          <w:sz w:val="22"/>
          <w:szCs w:val="22"/>
        </w:rPr>
        <w:t xml:space="preserve">/PSF </w:t>
      </w:r>
      <w:r w:rsidR="00AB5FBE" w:rsidRPr="00DD71B4">
        <w:rPr>
          <w:sz w:val="22"/>
          <w:szCs w:val="22"/>
        </w:rPr>
        <w:t>reserves the right to call shortlisted candidates for test/interview.</w:t>
      </w:r>
    </w:p>
    <w:p w:rsidR="00AB5FBE" w:rsidRPr="0057049A" w:rsidRDefault="0057049A" w:rsidP="0057049A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DD71B4">
        <w:rPr>
          <w:sz w:val="22"/>
          <w:szCs w:val="22"/>
        </w:rPr>
        <w:t>Any kind of direct or indirect canvassing would result in instant disqualification any stage of selection</w:t>
      </w:r>
    </w:p>
    <w:p w:rsidR="00AB5FBE" w:rsidRPr="0057049A" w:rsidRDefault="00E82B74" w:rsidP="0057049A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57049A">
        <w:rPr>
          <w:sz w:val="22"/>
          <w:szCs w:val="22"/>
        </w:rPr>
        <w:t xml:space="preserve">Application submitted by hand will not be </w:t>
      </w:r>
      <w:r w:rsidR="0057049A" w:rsidRPr="0057049A">
        <w:rPr>
          <w:sz w:val="22"/>
          <w:szCs w:val="22"/>
        </w:rPr>
        <w:t>entertained</w:t>
      </w:r>
    </w:p>
    <w:p w:rsidR="00E46ACD" w:rsidRPr="00DD71B4" w:rsidRDefault="0057049A" w:rsidP="00E46AC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Applications </w:t>
      </w:r>
      <w:r w:rsidR="00E46ACD" w:rsidRPr="00DD71B4">
        <w:rPr>
          <w:sz w:val="22"/>
          <w:szCs w:val="22"/>
        </w:rPr>
        <w:t xml:space="preserve">on prescribed </w:t>
      </w:r>
      <w:r>
        <w:rPr>
          <w:sz w:val="22"/>
          <w:szCs w:val="22"/>
        </w:rPr>
        <w:t xml:space="preserve">format duly enclosed in envelope and clearly name of the post on envelop may reach to </w:t>
      </w:r>
      <w:r w:rsidR="00E46ACD" w:rsidRPr="00DD71B4">
        <w:rPr>
          <w:sz w:val="22"/>
          <w:szCs w:val="22"/>
        </w:rPr>
        <w:t xml:space="preserve">Additional Director (Admin), PASTIC, Quaid-i-Azam University, Campus, Islamabad within 15 days of publication of the advertisement. </w:t>
      </w:r>
      <w:r>
        <w:rPr>
          <w:sz w:val="22"/>
          <w:szCs w:val="22"/>
        </w:rPr>
        <w:t xml:space="preserve">The </w:t>
      </w:r>
      <w:r w:rsidR="00E46ACD" w:rsidRPr="00DD71B4">
        <w:rPr>
          <w:sz w:val="22"/>
          <w:szCs w:val="22"/>
        </w:rPr>
        <w:t>Incomplete applications or received after the due date shall not be entertained.</w:t>
      </w:r>
    </w:p>
    <w:p w:rsidR="00E46ACD" w:rsidRPr="00DD71B4" w:rsidRDefault="00E46ACD" w:rsidP="00E46ACD">
      <w:pPr>
        <w:spacing w:line="240" w:lineRule="auto"/>
        <w:rPr>
          <w:sz w:val="22"/>
          <w:szCs w:val="22"/>
        </w:rPr>
      </w:pPr>
    </w:p>
    <w:p w:rsidR="00E46ACD" w:rsidRPr="00DD71B4" w:rsidRDefault="00E46ACD" w:rsidP="00E46ACD">
      <w:pPr>
        <w:pStyle w:val="Heading2"/>
        <w:jc w:val="center"/>
        <w:rPr>
          <w:sz w:val="22"/>
          <w:szCs w:val="22"/>
        </w:rPr>
      </w:pPr>
    </w:p>
    <w:p w:rsidR="00905C6D" w:rsidRPr="00DD71B4" w:rsidRDefault="00905C6D" w:rsidP="00E46ACD">
      <w:pPr>
        <w:pStyle w:val="Heading2"/>
        <w:ind w:left="5040" w:firstLine="720"/>
        <w:jc w:val="center"/>
        <w:rPr>
          <w:sz w:val="22"/>
          <w:szCs w:val="22"/>
        </w:rPr>
      </w:pPr>
    </w:p>
    <w:p w:rsidR="007A02B4" w:rsidRPr="00DD71B4" w:rsidRDefault="007A02B4" w:rsidP="00E46ACD">
      <w:pPr>
        <w:pStyle w:val="Heading2"/>
        <w:ind w:left="5040" w:firstLine="720"/>
        <w:jc w:val="center"/>
        <w:rPr>
          <w:sz w:val="22"/>
          <w:szCs w:val="22"/>
        </w:rPr>
      </w:pPr>
    </w:p>
    <w:p w:rsidR="007A02B4" w:rsidRPr="00DD71B4" w:rsidRDefault="007A02B4" w:rsidP="00E46ACD">
      <w:pPr>
        <w:pStyle w:val="Heading2"/>
        <w:ind w:left="5040" w:firstLine="720"/>
        <w:jc w:val="center"/>
        <w:rPr>
          <w:sz w:val="22"/>
          <w:szCs w:val="22"/>
        </w:rPr>
      </w:pPr>
      <w:r w:rsidRPr="00DD71B4">
        <w:rPr>
          <w:sz w:val="22"/>
          <w:szCs w:val="22"/>
        </w:rPr>
        <w:t>(MUHAMMAD GHAZI JAKHRANI)</w:t>
      </w:r>
    </w:p>
    <w:p w:rsidR="00E46ACD" w:rsidRPr="00DD71B4" w:rsidRDefault="00E46ACD" w:rsidP="00E46ACD">
      <w:pPr>
        <w:pStyle w:val="Heading2"/>
        <w:ind w:left="5040" w:firstLine="720"/>
        <w:jc w:val="center"/>
        <w:rPr>
          <w:sz w:val="22"/>
          <w:szCs w:val="22"/>
        </w:rPr>
      </w:pPr>
      <w:r w:rsidRPr="00DD71B4">
        <w:rPr>
          <w:sz w:val="22"/>
          <w:szCs w:val="22"/>
        </w:rPr>
        <w:t>Additional Director (Admin</w:t>
      </w:r>
    </w:p>
    <w:p w:rsidR="00E46ACD" w:rsidRPr="00DD71B4" w:rsidRDefault="00E46ACD" w:rsidP="00E46ACD">
      <w:pPr>
        <w:ind w:left="5760"/>
        <w:rPr>
          <w:b/>
          <w:sz w:val="22"/>
          <w:szCs w:val="22"/>
        </w:rPr>
      </w:pPr>
      <w:r w:rsidRPr="00DD71B4">
        <w:rPr>
          <w:b/>
          <w:sz w:val="22"/>
          <w:szCs w:val="22"/>
        </w:rPr>
        <w:t xml:space="preserve">      </w:t>
      </w:r>
      <w:r w:rsidRPr="00DD71B4">
        <w:rPr>
          <w:b/>
          <w:sz w:val="22"/>
          <w:szCs w:val="22"/>
        </w:rPr>
        <w:tab/>
        <w:t xml:space="preserve">      Tel: </w:t>
      </w:r>
      <w:r w:rsidR="005703AC">
        <w:rPr>
          <w:b/>
          <w:sz w:val="22"/>
          <w:szCs w:val="22"/>
        </w:rPr>
        <w:t>051-</w:t>
      </w:r>
      <w:r w:rsidRPr="00DD71B4">
        <w:rPr>
          <w:b/>
          <w:sz w:val="22"/>
          <w:szCs w:val="22"/>
        </w:rPr>
        <w:t>92</w:t>
      </w:r>
      <w:r w:rsidR="000629C6" w:rsidRPr="00DD71B4">
        <w:rPr>
          <w:b/>
          <w:sz w:val="22"/>
          <w:szCs w:val="22"/>
        </w:rPr>
        <w:t>4</w:t>
      </w:r>
      <w:r w:rsidRPr="00DD71B4">
        <w:rPr>
          <w:b/>
          <w:sz w:val="22"/>
          <w:szCs w:val="22"/>
        </w:rPr>
        <w:t>8</w:t>
      </w:r>
      <w:r w:rsidR="000629C6" w:rsidRPr="00DD71B4">
        <w:rPr>
          <w:b/>
          <w:sz w:val="22"/>
          <w:szCs w:val="22"/>
        </w:rPr>
        <w:t>105</w:t>
      </w:r>
    </w:p>
    <w:p w:rsidR="00510485" w:rsidRDefault="00510485" w:rsidP="00AB5FBE">
      <w:pPr>
        <w:spacing w:line="240" w:lineRule="auto"/>
        <w:sectPr w:rsidR="00510485" w:rsidSect="00990C98">
          <w:pgSz w:w="12240" w:h="17280" w:code="5"/>
          <w:pgMar w:top="1440" w:right="720" w:bottom="432" w:left="1440" w:header="720" w:footer="720" w:gutter="0"/>
          <w:cols w:space="720"/>
          <w:docGrid w:linePitch="360"/>
        </w:sectPr>
      </w:pPr>
    </w:p>
    <w:p w:rsidR="000019CF" w:rsidRPr="00463FD7" w:rsidRDefault="000019CF" w:rsidP="00E436AE">
      <w:pPr>
        <w:spacing w:line="240" w:lineRule="auto"/>
        <w:ind w:left="1440" w:right="18" w:hanging="1440"/>
        <w:rPr>
          <w:b/>
          <w:u w:val="single"/>
        </w:rPr>
      </w:pPr>
    </w:p>
    <w:sectPr w:rsidR="000019CF" w:rsidRPr="00463FD7" w:rsidSect="00E436AE">
      <w:pgSz w:w="12240" w:h="20160" w:code="5"/>
      <w:pgMar w:top="1440" w:right="432" w:bottom="432" w:left="244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F8" w:rsidRDefault="000A68F8" w:rsidP="00546E91">
      <w:pPr>
        <w:spacing w:line="240" w:lineRule="auto"/>
      </w:pPr>
      <w:r>
        <w:separator/>
      </w:r>
    </w:p>
  </w:endnote>
  <w:endnote w:type="continuationSeparator" w:id="1">
    <w:p w:rsidR="000A68F8" w:rsidRDefault="000A68F8" w:rsidP="0054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F8" w:rsidRDefault="000A68F8" w:rsidP="00546E91">
      <w:pPr>
        <w:spacing w:line="240" w:lineRule="auto"/>
      </w:pPr>
      <w:r>
        <w:separator/>
      </w:r>
    </w:p>
  </w:footnote>
  <w:footnote w:type="continuationSeparator" w:id="1">
    <w:p w:rsidR="000A68F8" w:rsidRDefault="000A68F8" w:rsidP="00546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793"/>
    <w:multiLevelType w:val="hybridMultilevel"/>
    <w:tmpl w:val="54CC6F86"/>
    <w:lvl w:ilvl="0" w:tplc="0409001B">
      <w:start w:val="1"/>
      <w:numFmt w:val="lowerRoman"/>
      <w:lvlText w:val="%1."/>
      <w:lvlJc w:val="right"/>
      <w:pPr>
        <w:ind w:left="6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52"/>
        </w:tabs>
        <w:ind w:left="205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2"/>
        </w:tabs>
        <w:ind w:left="421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2"/>
        </w:tabs>
        <w:ind w:left="565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2"/>
        </w:tabs>
        <w:ind w:left="6372" w:hanging="360"/>
      </w:pPr>
    </w:lvl>
  </w:abstractNum>
  <w:abstractNum w:abstractNumId="1">
    <w:nsid w:val="15476785"/>
    <w:multiLevelType w:val="hybridMultilevel"/>
    <w:tmpl w:val="6C30F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26FC6"/>
    <w:multiLevelType w:val="hybridMultilevel"/>
    <w:tmpl w:val="973A0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D1DE1"/>
    <w:multiLevelType w:val="hybridMultilevel"/>
    <w:tmpl w:val="F386E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E7B97"/>
    <w:multiLevelType w:val="hybridMultilevel"/>
    <w:tmpl w:val="2B526AE2"/>
    <w:lvl w:ilvl="0" w:tplc="0409001B">
      <w:start w:val="1"/>
      <w:numFmt w:val="low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>
    <w:nsid w:val="1EBC5609"/>
    <w:multiLevelType w:val="hybridMultilevel"/>
    <w:tmpl w:val="D998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E3EC1"/>
    <w:multiLevelType w:val="hybridMultilevel"/>
    <w:tmpl w:val="7B7CBA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36D59"/>
    <w:multiLevelType w:val="hybridMultilevel"/>
    <w:tmpl w:val="54CC6F86"/>
    <w:lvl w:ilvl="0" w:tplc="0409001B">
      <w:start w:val="1"/>
      <w:numFmt w:val="lowerRoman"/>
      <w:lvlText w:val="%1."/>
      <w:lvlJc w:val="right"/>
      <w:pPr>
        <w:ind w:left="6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52"/>
        </w:tabs>
        <w:ind w:left="205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2"/>
        </w:tabs>
        <w:ind w:left="421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2"/>
        </w:tabs>
        <w:ind w:left="565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2"/>
        </w:tabs>
        <w:ind w:left="6372" w:hanging="360"/>
      </w:pPr>
    </w:lvl>
  </w:abstractNum>
  <w:abstractNum w:abstractNumId="8">
    <w:nsid w:val="3D9946B6"/>
    <w:multiLevelType w:val="hybridMultilevel"/>
    <w:tmpl w:val="E6E818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40F70C84"/>
    <w:multiLevelType w:val="hybridMultilevel"/>
    <w:tmpl w:val="9104D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9136C1"/>
    <w:multiLevelType w:val="hybridMultilevel"/>
    <w:tmpl w:val="2DC0851E"/>
    <w:lvl w:ilvl="0" w:tplc="C92C1B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221F2"/>
    <w:multiLevelType w:val="hybridMultilevel"/>
    <w:tmpl w:val="2CA8A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56936"/>
    <w:multiLevelType w:val="multilevel"/>
    <w:tmpl w:val="ABD80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12593"/>
    <w:multiLevelType w:val="hybridMultilevel"/>
    <w:tmpl w:val="54CC6F8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58477030"/>
    <w:multiLevelType w:val="hybridMultilevel"/>
    <w:tmpl w:val="7B7CBA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0086B"/>
    <w:multiLevelType w:val="hybridMultilevel"/>
    <w:tmpl w:val="973A0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F530A3"/>
    <w:multiLevelType w:val="hybridMultilevel"/>
    <w:tmpl w:val="54CC6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4614F1"/>
    <w:multiLevelType w:val="hybridMultilevel"/>
    <w:tmpl w:val="7B7CBA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17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8"/>
  </w:num>
  <w:num w:numId="20">
    <w:abstractNumId w:val="15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2CC"/>
    <w:rsid w:val="000019CF"/>
    <w:rsid w:val="00002C44"/>
    <w:rsid w:val="00004E6F"/>
    <w:rsid w:val="0000582E"/>
    <w:rsid w:val="00016B96"/>
    <w:rsid w:val="00016EDF"/>
    <w:rsid w:val="00020D78"/>
    <w:rsid w:val="000336FD"/>
    <w:rsid w:val="000377EE"/>
    <w:rsid w:val="00040E77"/>
    <w:rsid w:val="00041BB5"/>
    <w:rsid w:val="00041C96"/>
    <w:rsid w:val="0004710F"/>
    <w:rsid w:val="000507AA"/>
    <w:rsid w:val="000509E8"/>
    <w:rsid w:val="00055BB6"/>
    <w:rsid w:val="000602D2"/>
    <w:rsid w:val="000629C6"/>
    <w:rsid w:val="00073ECF"/>
    <w:rsid w:val="00074031"/>
    <w:rsid w:val="00074644"/>
    <w:rsid w:val="00081AD2"/>
    <w:rsid w:val="00084AB9"/>
    <w:rsid w:val="00087BA8"/>
    <w:rsid w:val="00095677"/>
    <w:rsid w:val="000A0CBF"/>
    <w:rsid w:val="000A1C51"/>
    <w:rsid w:val="000A68F8"/>
    <w:rsid w:val="000B2A45"/>
    <w:rsid w:val="000B413C"/>
    <w:rsid w:val="000B449E"/>
    <w:rsid w:val="000C1B1F"/>
    <w:rsid w:val="000C5A5A"/>
    <w:rsid w:val="000C7C93"/>
    <w:rsid w:val="000D14DF"/>
    <w:rsid w:val="000D217B"/>
    <w:rsid w:val="000D3706"/>
    <w:rsid w:val="000D5A9B"/>
    <w:rsid w:val="000D7C53"/>
    <w:rsid w:val="000E0393"/>
    <w:rsid w:val="000F1D64"/>
    <w:rsid w:val="001024F5"/>
    <w:rsid w:val="00106530"/>
    <w:rsid w:val="00107AE2"/>
    <w:rsid w:val="001117A6"/>
    <w:rsid w:val="0011367A"/>
    <w:rsid w:val="001148B4"/>
    <w:rsid w:val="0012318D"/>
    <w:rsid w:val="00131662"/>
    <w:rsid w:val="00131925"/>
    <w:rsid w:val="001326C3"/>
    <w:rsid w:val="00143D2D"/>
    <w:rsid w:val="00145BB4"/>
    <w:rsid w:val="00150592"/>
    <w:rsid w:val="001524BE"/>
    <w:rsid w:val="00157343"/>
    <w:rsid w:val="00157E14"/>
    <w:rsid w:val="00166DB5"/>
    <w:rsid w:val="001677BC"/>
    <w:rsid w:val="0017382B"/>
    <w:rsid w:val="00175689"/>
    <w:rsid w:val="00190485"/>
    <w:rsid w:val="00190A98"/>
    <w:rsid w:val="001925C2"/>
    <w:rsid w:val="00194F2B"/>
    <w:rsid w:val="00195CCF"/>
    <w:rsid w:val="00196AA8"/>
    <w:rsid w:val="001A0B3F"/>
    <w:rsid w:val="001A2EB7"/>
    <w:rsid w:val="001A731A"/>
    <w:rsid w:val="001B0448"/>
    <w:rsid w:val="001B35C5"/>
    <w:rsid w:val="001B3E16"/>
    <w:rsid w:val="001B592E"/>
    <w:rsid w:val="001C2765"/>
    <w:rsid w:val="001D27C7"/>
    <w:rsid w:val="001E12F8"/>
    <w:rsid w:val="001E20F7"/>
    <w:rsid w:val="001E4A1F"/>
    <w:rsid w:val="001E7C86"/>
    <w:rsid w:val="00205CAA"/>
    <w:rsid w:val="00213B6C"/>
    <w:rsid w:val="002223F8"/>
    <w:rsid w:val="00226F4B"/>
    <w:rsid w:val="00234910"/>
    <w:rsid w:val="00244BFB"/>
    <w:rsid w:val="00247D5C"/>
    <w:rsid w:val="0025638B"/>
    <w:rsid w:val="00267F70"/>
    <w:rsid w:val="00281A74"/>
    <w:rsid w:val="00282A2E"/>
    <w:rsid w:val="0028352E"/>
    <w:rsid w:val="002842E5"/>
    <w:rsid w:val="00290251"/>
    <w:rsid w:val="00294FCC"/>
    <w:rsid w:val="00297F7E"/>
    <w:rsid w:val="002A058B"/>
    <w:rsid w:val="002A569D"/>
    <w:rsid w:val="002B31CB"/>
    <w:rsid w:val="002C2929"/>
    <w:rsid w:val="002C5581"/>
    <w:rsid w:val="002D72C1"/>
    <w:rsid w:val="002E1C0E"/>
    <w:rsid w:val="002E742C"/>
    <w:rsid w:val="002F489C"/>
    <w:rsid w:val="00300418"/>
    <w:rsid w:val="00300486"/>
    <w:rsid w:val="003023FA"/>
    <w:rsid w:val="0030393E"/>
    <w:rsid w:val="00306F73"/>
    <w:rsid w:val="00313776"/>
    <w:rsid w:val="00314115"/>
    <w:rsid w:val="003215D1"/>
    <w:rsid w:val="00323C25"/>
    <w:rsid w:val="003260FF"/>
    <w:rsid w:val="003269CF"/>
    <w:rsid w:val="003315ED"/>
    <w:rsid w:val="0033285A"/>
    <w:rsid w:val="0033310C"/>
    <w:rsid w:val="003343E7"/>
    <w:rsid w:val="00335110"/>
    <w:rsid w:val="0034324F"/>
    <w:rsid w:val="003433EC"/>
    <w:rsid w:val="00353591"/>
    <w:rsid w:val="00357993"/>
    <w:rsid w:val="0036266F"/>
    <w:rsid w:val="00363495"/>
    <w:rsid w:val="003651A7"/>
    <w:rsid w:val="00366F9F"/>
    <w:rsid w:val="003702C0"/>
    <w:rsid w:val="00377AAD"/>
    <w:rsid w:val="00386CF2"/>
    <w:rsid w:val="00386F9D"/>
    <w:rsid w:val="003969D8"/>
    <w:rsid w:val="00396F5E"/>
    <w:rsid w:val="003B0B10"/>
    <w:rsid w:val="003B5E97"/>
    <w:rsid w:val="003D00FE"/>
    <w:rsid w:val="003D5A8F"/>
    <w:rsid w:val="003D641A"/>
    <w:rsid w:val="003E0537"/>
    <w:rsid w:val="003E4981"/>
    <w:rsid w:val="003F0575"/>
    <w:rsid w:val="003F200D"/>
    <w:rsid w:val="003F2331"/>
    <w:rsid w:val="003F7A6D"/>
    <w:rsid w:val="00401B66"/>
    <w:rsid w:val="00402BCE"/>
    <w:rsid w:val="0040488D"/>
    <w:rsid w:val="00410B29"/>
    <w:rsid w:val="0041245A"/>
    <w:rsid w:val="004144B1"/>
    <w:rsid w:val="004179E9"/>
    <w:rsid w:val="00422C07"/>
    <w:rsid w:val="00422E29"/>
    <w:rsid w:val="00423BC1"/>
    <w:rsid w:val="004249BB"/>
    <w:rsid w:val="00425869"/>
    <w:rsid w:val="00434A65"/>
    <w:rsid w:val="004375D0"/>
    <w:rsid w:val="0044545F"/>
    <w:rsid w:val="004547B8"/>
    <w:rsid w:val="004605E2"/>
    <w:rsid w:val="00463FD7"/>
    <w:rsid w:val="00464CEC"/>
    <w:rsid w:val="00470732"/>
    <w:rsid w:val="00473904"/>
    <w:rsid w:val="00473FE2"/>
    <w:rsid w:val="004822FC"/>
    <w:rsid w:val="00483959"/>
    <w:rsid w:val="00484C10"/>
    <w:rsid w:val="00496E12"/>
    <w:rsid w:val="00497D47"/>
    <w:rsid w:val="004A02CC"/>
    <w:rsid w:val="004A2081"/>
    <w:rsid w:val="004A54D7"/>
    <w:rsid w:val="004B00CF"/>
    <w:rsid w:val="004B11AE"/>
    <w:rsid w:val="004B20A8"/>
    <w:rsid w:val="004B40EA"/>
    <w:rsid w:val="004B5CA0"/>
    <w:rsid w:val="004B5FE6"/>
    <w:rsid w:val="004B7685"/>
    <w:rsid w:val="004C56E9"/>
    <w:rsid w:val="004C58E8"/>
    <w:rsid w:val="004C5E53"/>
    <w:rsid w:val="004D052C"/>
    <w:rsid w:val="004D3AEA"/>
    <w:rsid w:val="004D6732"/>
    <w:rsid w:val="004E29E7"/>
    <w:rsid w:val="004F05C8"/>
    <w:rsid w:val="004F0D22"/>
    <w:rsid w:val="004F2292"/>
    <w:rsid w:val="004F7FB1"/>
    <w:rsid w:val="00510485"/>
    <w:rsid w:val="00512DA0"/>
    <w:rsid w:val="00513DB2"/>
    <w:rsid w:val="00514A42"/>
    <w:rsid w:val="005162D3"/>
    <w:rsid w:val="00520736"/>
    <w:rsid w:val="00540A0E"/>
    <w:rsid w:val="005411B6"/>
    <w:rsid w:val="00541682"/>
    <w:rsid w:val="00546E91"/>
    <w:rsid w:val="00552C9C"/>
    <w:rsid w:val="00553C56"/>
    <w:rsid w:val="0056264C"/>
    <w:rsid w:val="005639B4"/>
    <w:rsid w:val="005702CD"/>
    <w:rsid w:val="005703AC"/>
    <w:rsid w:val="0057049A"/>
    <w:rsid w:val="0057088A"/>
    <w:rsid w:val="00585979"/>
    <w:rsid w:val="005862D6"/>
    <w:rsid w:val="005902D4"/>
    <w:rsid w:val="00590CBB"/>
    <w:rsid w:val="00591889"/>
    <w:rsid w:val="005938FF"/>
    <w:rsid w:val="00594B7D"/>
    <w:rsid w:val="005B47AF"/>
    <w:rsid w:val="005B7DE8"/>
    <w:rsid w:val="005C4B27"/>
    <w:rsid w:val="005C5D87"/>
    <w:rsid w:val="005D0A02"/>
    <w:rsid w:val="005D297F"/>
    <w:rsid w:val="005D3009"/>
    <w:rsid w:val="005D5A64"/>
    <w:rsid w:val="005D5F40"/>
    <w:rsid w:val="005D6418"/>
    <w:rsid w:val="005E69D2"/>
    <w:rsid w:val="005E7782"/>
    <w:rsid w:val="005F324D"/>
    <w:rsid w:val="006023A9"/>
    <w:rsid w:val="0060431F"/>
    <w:rsid w:val="00604912"/>
    <w:rsid w:val="00625CE6"/>
    <w:rsid w:val="00641D57"/>
    <w:rsid w:val="00647830"/>
    <w:rsid w:val="00651C1B"/>
    <w:rsid w:val="00652E71"/>
    <w:rsid w:val="006553EC"/>
    <w:rsid w:val="0065568D"/>
    <w:rsid w:val="006626B9"/>
    <w:rsid w:val="006640B9"/>
    <w:rsid w:val="00671308"/>
    <w:rsid w:val="00671B03"/>
    <w:rsid w:val="00674055"/>
    <w:rsid w:val="00685773"/>
    <w:rsid w:val="006A4C49"/>
    <w:rsid w:val="006B3088"/>
    <w:rsid w:val="006B3B67"/>
    <w:rsid w:val="006B7191"/>
    <w:rsid w:val="006B7638"/>
    <w:rsid w:val="006C148D"/>
    <w:rsid w:val="006D017A"/>
    <w:rsid w:val="006D4060"/>
    <w:rsid w:val="006E2365"/>
    <w:rsid w:val="006E2DEC"/>
    <w:rsid w:val="006E5E67"/>
    <w:rsid w:val="006F3D58"/>
    <w:rsid w:val="006F7627"/>
    <w:rsid w:val="007007AC"/>
    <w:rsid w:val="007021F1"/>
    <w:rsid w:val="00703D40"/>
    <w:rsid w:val="00706B98"/>
    <w:rsid w:val="00706FF1"/>
    <w:rsid w:val="00710509"/>
    <w:rsid w:val="0071219E"/>
    <w:rsid w:val="00715E1F"/>
    <w:rsid w:val="007300FF"/>
    <w:rsid w:val="00743FC6"/>
    <w:rsid w:val="00746D91"/>
    <w:rsid w:val="00747626"/>
    <w:rsid w:val="007602D0"/>
    <w:rsid w:val="007604D0"/>
    <w:rsid w:val="0076715F"/>
    <w:rsid w:val="00770AEE"/>
    <w:rsid w:val="0077223D"/>
    <w:rsid w:val="00776FE0"/>
    <w:rsid w:val="00777634"/>
    <w:rsid w:val="00777EC9"/>
    <w:rsid w:val="00782FB2"/>
    <w:rsid w:val="007A02B4"/>
    <w:rsid w:val="007B0161"/>
    <w:rsid w:val="007B14E9"/>
    <w:rsid w:val="007B314D"/>
    <w:rsid w:val="007B433E"/>
    <w:rsid w:val="007B4758"/>
    <w:rsid w:val="007B7DD9"/>
    <w:rsid w:val="007C33E6"/>
    <w:rsid w:val="007D25CA"/>
    <w:rsid w:val="007D77C6"/>
    <w:rsid w:val="007E0A4B"/>
    <w:rsid w:val="007E5ADD"/>
    <w:rsid w:val="007E5DC1"/>
    <w:rsid w:val="007F3577"/>
    <w:rsid w:val="007F500B"/>
    <w:rsid w:val="007F5858"/>
    <w:rsid w:val="0080189E"/>
    <w:rsid w:val="008064B4"/>
    <w:rsid w:val="008139AF"/>
    <w:rsid w:val="008147BC"/>
    <w:rsid w:val="00817071"/>
    <w:rsid w:val="0082683B"/>
    <w:rsid w:val="00844A78"/>
    <w:rsid w:val="00846705"/>
    <w:rsid w:val="0084673E"/>
    <w:rsid w:val="00850F4C"/>
    <w:rsid w:val="008517F6"/>
    <w:rsid w:val="008623D0"/>
    <w:rsid w:val="00862D66"/>
    <w:rsid w:val="008770DC"/>
    <w:rsid w:val="00881B5E"/>
    <w:rsid w:val="008939BB"/>
    <w:rsid w:val="00895521"/>
    <w:rsid w:val="008A347F"/>
    <w:rsid w:val="008B5E1A"/>
    <w:rsid w:val="008B7FF8"/>
    <w:rsid w:val="008C71D3"/>
    <w:rsid w:val="008D25AD"/>
    <w:rsid w:val="008D7704"/>
    <w:rsid w:val="008E653C"/>
    <w:rsid w:val="008F1CDE"/>
    <w:rsid w:val="008F4EA8"/>
    <w:rsid w:val="00905C6D"/>
    <w:rsid w:val="0091331E"/>
    <w:rsid w:val="00917624"/>
    <w:rsid w:val="00917753"/>
    <w:rsid w:val="00920E9B"/>
    <w:rsid w:val="00921A6E"/>
    <w:rsid w:val="00933B81"/>
    <w:rsid w:val="00935E0B"/>
    <w:rsid w:val="0094299F"/>
    <w:rsid w:val="00944C96"/>
    <w:rsid w:val="009451E8"/>
    <w:rsid w:val="00950462"/>
    <w:rsid w:val="00953410"/>
    <w:rsid w:val="0095608A"/>
    <w:rsid w:val="00957807"/>
    <w:rsid w:val="00963399"/>
    <w:rsid w:val="00976839"/>
    <w:rsid w:val="009809A3"/>
    <w:rsid w:val="00981485"/>
    <w:rsid w:val="009865EA"/>
    <w:rsid w:val="00987178"/>
    <w:rsid w:val="00987984"/>
    <w:rsid w:val="00990C98"/>
    <w:rsid w:val="00991784"/>
    <w:rsid w:val="00993747"/>
    <w:rsid w:val="00996D53"/>
    <w:rsid w:val="009A11F4"/>
    <w:rsid w:val="009A4B3D"/>
    <w:rsid w:val="009A5363"/>
    <w:rsid w:val="009C1D38"/>
    <w:rsid w:val="009C2D07"/>
    <w:rsid w:val="009C5267"/>
    <w:rsid w:val="009D0B86"/>
    <w:rsid w:val="009D2D41"/>
    <w:rsid w:val="009D3AEE"/>
    <w:rsid w:val="009D3B60"/>
    <w:rsid w:val="009D4649"/>
    <w:rsid w:val="009E6AB6"/>
    <w:rsid w:val="009E7651"/>
    <w:rsid w:val="009F08D1"/>
    <w:rsid w:val="009F2EBA"/>
    <w:rsid w:val="00A01BE0"/>
    <w:rsid w:val="00A02AEB"/>
    <w:rsid w:val="00A06225"/>
    <w:rsid w:val="00A06E5D"/>
    <w:rsid w:val="00A10DE2"/>
    <w:rsid w:val="00A11E33"/>
    <w:rsid w:val="00A13640"/>
    <w:rsid w:val="00A15651"/>
    <w:rsid w:val="00A15DAF"/>
    <w:rsid w:val="00A20AA1"/>
    <w:rsid w:val="00A22A7B"/>
    <w:rsid w:val="00A24013"/>
    <w:rsid w:val="00A24CBA"/>
    <w:rsid w:val="00A26383"/>
    <w:rsid w:val="00A26941"/>
    <w:rsid w:val="00A2729E"/>
    <w:rsid w:val="00A30D0C"/>
    <w:rsid w:val="00A33BFA"/>
    <w:rsid w:val="00A4265C"/>
    <w:rsid w:val="00A44D56"/>
    <w:rsid w:val="00A53E86"/>
    <w:rsid w:val="00A5452F"/>
    <w:rsid w:val="00A71679"/>
    <w:rsid w:val="00A754E9"/>
    <w:rsid w:val="00A80848"/>
    <w:rsid w:val="00A828CD"/>
    <w:rsid w:val="00A8451A"/>
    <w:rsid w:val="00A85353"/>
    <w:rsid w:val="00A93B5C"/>
    <w:rsid w:val="00A9506F"/>
    <w:rsid w:val="00A9573E"/>
    <w:rsid w:val="00AA1D80"/>
    <w:rsid w:val="00AA6335"/>
    <w:rsid w:val="00AA66C3"/>
    <w:rsid w:val="00AB1F8D"/>
    <w:rsid w:val="00AB5832"/>
    <w:rsid w:val="00AB5FBE"/>
    <w:rsid w:val="00AB6B4E"/>
    <w:rsid w:val="00AC644A"/>
    <w:rsid w:val="00AD058F"/>
    <w:rsid w:val="00AD3F0E"/>
    <w:rsid w:val="00AD75F0"/>
    <w:rsid w:val="00AE510F"/>
    <w:rsid w:val="00AE7AA6"/>
    <w:rsid w:val="00AF2D1D"/>
    <w:rsid w:val="00AF42AA"/>
    <w:rsid w:val="00B014DD"/>
    <w:rsid w:val="00B02D6A"/>
    <w:rsid w:val="00B03436"/>
    <w:rsid w:val="00B106F5"/>
    <w:rsid w:val="00B10E82"/>
    <w:rsid w:val="00B134F7"/>
    <w:rsid w:val="00B173D6"/>
    <w:rsid w:val="00B20EF7"/>
    <w:rsid w:val="00B32B1B"/>
    <w:rsid w:val="00B351C6"/>
    <w:rsid w:val="00B36AA1"/>
    <w:rsid w:val="00B4136F"/>
    <w:rsid w:val="00B475BB"/>
    <w:rsid w:val="00B47DF6"/>
    <w:rsid w:val="00B65F29"/>
    <w:rsid w:val="00B7244D"/>
    <w:rsid w:val="00B724AF"/>
    <w:rsid w:val="00B72CF7"/>
    <w:rsid w:val="00B75286"/>
    <w:rsid w:val="00B83686"/>
    <w:rsid w:val="00B85EFC"/>
    <w:rsid w:val="00B87ED3"/>
    <w:rsid w:val="00BA0FA4"/>
    <w:rsid w:val="00BA15DC"/>
    <w:rsid w:val="00BA1E64"/>
    <w:rsid w:val="00BA2889"/>
    <w:rsid w:val="00BA530D"/>
    <w:rsid w:val="00BA5919"/>
    <w:rsid w:val="00BA649A"/>
    <w:rsid w:val="00BA7AE2"/>
    <w:rsid w:val="00BA7C5D"/>
    <w:rsid w:val="00BB038D"/>
    <w:rsid w:val="00BB1113"/>
    <w:rsid w:val="00BB2131"/>
    <w:rsid w:val="00BB621B"/>
    <w:rsid w:val="00BC3B59"/>
    <w:rsid w:val="00BC7A70"/>
    <w:rsid w:val="00BD00A1"/>
    <w:rsid w:val="00BD0292"/>
    <w:rsid w:val="00BD394A"/>
    <w:rsid w:val="00BD4E4B"/>
    <w:rsid w:val="00C01525"/>
    <w:rsid w:val="00C07878"/>
    <w:rsid w:val="00C148FB"/>
    <w:rsid w:val="00C228A2"/>
    <w:rsid w:val="00C34BB5"/>
    <w:rsid w:val="00C43A67"/>
    <w:rsid w:val="00C51FB3"/>
    <w:rsid w:val="00C535B0"/>
    <w:rsid w:val="00C574C9"/>
    <w:rsid w:val="00C62882"/>
    <w:rsid w:val="00C640B2"/>
    <w:rsid w:val="00C74D87"/>
    <w:rsid w:val="00C76EAA"/>
    <w:rsid w:val="00C815DE"/>
    <w:rsid w:val="00C82052"/>
    <w:rsid w:val="00C911CA"/>
    <w:rsid w:val="00C912FB"/>
    <w:rsid w:val="00C96FBC"/>
    <w:rsid w:val="00CA34FA"/>
    <w:rsid w:val="00CA407A"/>
    <w:rsid w:val="00CA4D8A"/>
    <w:rsid w:val="00CA6173"/>
    <w:rsid w:val="00CA7BCA"/>
    <w:rsid w:val="00CB29DC"/>
    <w:rsid w:val="00CC01E1"/>
    <w:rsid w:val="00CC7A76"/>
    <w:rsid w:val="00CD22F2"/>
    <w:rsid w:val="00CD6A58"/>
    <w:rsid w:val="00CE28CB"/>
    <w:rsid w:val="00CE7D52"/>
    <w:rsid w:val="00CF010D"/>
    <w:rsid w:val="00CF57C4"/>
    <w:rsid w:val="00CF5DB1"/>
    <w:rsid w:val="00D0056C"/>
    <w:rsid w:val="00D1196D"/>
    <w:rsid w:val="00D179D9"/>
    <w:rsid w:val="00D210EA"/>
    <w:rsid w:val="00D215F2"/>
    <w:rsid w:val="00D21AFA"/>
    <w:rsid w:val="00D36BF9"/>
    <w:rsid w:val="00D4213B"/>
    <w:rsid w:val="00D50D7E"/>
    <w:rsid w:val="00D574A5"/>
    <w:rsid w:val="00D5755C"/>
    <w:rsid w:val="00D657C9"/>
    <w:rsid w:val="00D7612C"/>
    <w:rsid w:val="00D80749"/>
    <w:rsid w:val="00D82924"/>
    <w:rsid w:val="00D90823"/>
    <w:rsid w:val="00D97096"/>
    <w:rsid w:val="00DA118E"/>
    <w:rsid w:val="00DA3B54"/>
    <w:rsid w:val="00DA66B8"/>
    <w:rsid w:val="00DB0ABE"/>
    <w:rsid w:val="00DB1616"/>
    <w:rsid w:val="00DB24A8"/>
    <w:rsid w:val="00DB3968"/>
    <w:rsid w:val="00DB42E1"/>
    <w:rsid w:val="00DC34EA"/>
    <w:rsid w:val="00DC3EA7"/>
    <w:rsid w:val="00DC79A6"/>
    <w:rsid w:val="00DD3509"/>
    <w:rsid w:val="00DD71B4"/>
    <w:rsid w:val="00DE1755"/>
    <w:rsid w:val="00DE2DC0"/>
    <w:rsid w:val="00DF1781"/>
    <w:rsid w:val="00DF445C"/>
    <w:rsid w:val="00DF640D"/>
    <w:rsid w:val="00DF665D"/>
    <w:rsid w:val="00DF7FD2"/>
    <w:rsid w:val="00E06514"/>
    <w:rsid w:val="00E111A2"/>
    <w:rsid w:val="00E1323C"/>
    <w:rsid w:val="00E313E5"/>
    <w:rsid w:val="00E316FB"/>
    <w:rsid w:val="00E428AF"/>
    <w:rsid w:val="00E436AE"/>
    <w:rsid w:val="00E46ACD"/>
    <w:rsid w:val="00E46B23"/>
    <w:rsid w:val="00E532A5"/>
    <w:rsid w:val="00E55776"/>
    <w:rsid w:val="00E57321"/>
    <w:rsid w:val="00E65CC3"/>
    <w:rsid w:val="00E66399"/>
    <w:rsid w:val="00E66972"/>
    <w:rsid w:val="00E73897"/>
    <w:rsid w:val="00E73D0F"/>
    <w:rsid w:val="00E74641"/>
    <w:rsid w:val="00E7606D"/>
    <w:rsid w:val="00E77BFE"/>
    <w:rsid w:val="00E81381"/>
    <w:rsid w:val="00E82B74"/>
    <w:rsid w:val="00E86E9F"/>
    <w:rsid w:val="00E8738F"/>
    <w:rsid w:val="00E91A8F"/>
    <w:rsid w:val="00E93338"/>
    <w:rsid w:val="00E9443C"/>
    <w:rsid w:val="00E96234"/>
    <w:rsid w:val="00EA1E7A"/>
    <w:rsid w:val="00EB17CA"/>
    <w:rsid w:val="00EB2B06"/>
    <w:rsid w:val="00EB3B9D"/>
    <w:rsid w:val="00EC2D52"/>
    <w:rsid w:val="00ED1AD7"/>
    <w:rsid w:val="00ED3101"/>
    <w:rsid w:val="00EE0D20"/>
    <w:rsid w:val="00EE6188"/>
    <w:rsid w:val="00EF147C"/>
    <w:rsid w:val="00EF2626"/>
    <w:rsid w:val="00F008D8"/>
    <w:rsid w:val="00F03B7F"/>
    <w:rsid w:val="00F03D38"/>
    <w:rsid w:val="00F05024"/>
    <w:rsid w:val="00F07B04"/>
    <w:rsid w:val="00F112F2"/>
    <w:rsid w:val="00F141B8"/>
    <w:rsid w:val="00F2200C"/>
    <w:rsid w:val="00F26180"/>
    <w:rsid w:val="00F311C5"/>
    <w:rsid w:val="00F330D5"/>
    <w:rsid w:val="00F344B3"/>
    <w:rsid w:val="00F34760"/>
    <w:rsid w:val="00F44617"/>
    <w:rsid w:val="00F57ACA"/>
    <w:rsid w:val="00F66FAD"/>
    <w:rsid w:val="00F77791"/>
    <w:rsid w:val="00F77A03"/>
    <w:rsid w:val="00F81390"/>
    <w:rsid w:val="00F81BB6"/>
    <w:rsid w:val="00F84DC8"/>
    <w:rsid w:val="00F867D2"/>
    <w:rsid w:val="00F91F2C"/>
    <w:rsid w:val="00F94FDB"/>
    <w:rsid w:val="00FA223D"/>
    <w:rsid w:val="00FA5127"/>
    <w:rsid w:val="00FA6112"/>
    <w:rsid w:val="00FA6D62"/>
    <w:rsid w:val="00FB2E4A"/>
    <w:rsid w:val="00FB2FFD"/>
    <w:rsid w:val="00FB4974"/>
    <w:rsid w:val="00FC7110"/>
    <w:rsid w:val="00FC7381"/>
    <w:rsid w:val="00FD4C82"/>
    <w:rsid w:val="00FE70C6"/>
    <w:rsid w:val="00FE7649"/>
    <w:rsid w:val="00FF08B4"/>
    <w:rsid w:val="00FF3C97"/>
    <w:rsid w:val="00FF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CC"/>
    <w:pPr>
      <w:spacing w:after="0" w:line="360" w:lineRule="auto"/>
      <w:ind w:right="418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B038D"/>
    <w:pPr>
      <w:keepNext/>
      <w:spacing w:line="240" w:lineRule="auto"/>
      <w:ind w:right="0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2CC"/>
    <w:pPr>
      <w:ind w:left="720"/>
      <w:contextualSpacing/>
    </w:pPr>
  </w:style>
  <w:style w:type="table" w:styleId="TableGrid">
    <w:name w:val="Table Grid"/>
    <w:basedOn w:val="TableNormal"/>
    <w:uiPriority w:val="59"/>
    <w:rsid w:val="004A02CC"/>
    <w:pPr>
      <w:spacing w:after="0" w:line="240" w:lineRule="auto"/>
      <w:ind w:right="418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31CB"/>
    <w:pPr>
      <w:spacing w:after="0" w:line="240" w:lineRule="auto"/>
    </w:pPr>
    <w:rPr>
      <w:rFonts w:ascii="Times New Roman" w:eastAsiaTheme="minorEastAsia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BB03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BB038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B038D"/>
    <w:pPr>
      <w:overflowPunct w:val="0"/>
      <w:autoSpaceDE w:val="0"/>
      <w:autoSpaceDN w:val="0"/>
      <w:adjustRightInd w:val="0"/>
      <w:spacing w:line="240" w:lineRule="auto"/>
      <w:ind w:right="0"/>
      <w:jc w:val="center"/>
    </w:pPr>
    <w:rPr>
      <w:rFonts w:ascii="Arial" w:eastAsia="Times New Roman" w:hAnsi="Arial"/>
      <w:b/>
      <w:spacing w:val="108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BB038D"/>
    <w:rPr>
      <w:rFonts w:ascii="Arial" w:eastAsia="Times New Roman" w:hAnsi="Arial" w:cs="Times New Roman"/>
      <w:b/>
      <w:spacing w:val="108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46E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E9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6E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9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stic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8E81-3027-4E1D-AAE9-52016860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tahir</cp:lastModifiedBy>
  <cp:revision>2</cp:revision>
  <cp:lastPrinted>2021-02-08T06:46:00Z</cp:lastPrinted>
  <dcterms:created xsi:type="dcterms:W3CDTF">2021-02-08T06:48:00Z</dcterms:created>
  <dcterms:modified xsi:type="dcterms:W3CDTF">2021-02-08T06:48:00Z</dcterms:modified>
</cp:coreProperties>
</file>